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1DDB" w:rsidRPr="00267587" w:rsidRDefault="00267587" w:rsidP="008A4C5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67587">
        <w:rPr>
          <w:rFonts w:ascii="Times New Roman" w:hAnsi="Times New Roman" w:cs="Times New Roman"/>
          <w:i/>
          <w:iCs/>
          <w:sz w:val="24"/>
          <w:szCs w:val="24"/>
        </w:rPr>
        <w:t>Misli o potrpežljivosti</w:t>
      </w:r>
    </w:p>
    <w:p w:rsidR="00ED1DDB" w:rsidRPr="00ED1DDB" w:rsidRDefault="00ED1DDB" w:rsidP="00ED1DD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D1DDB">
        <w:rPr>
          <w:rFonts w:ascii="Times New Roman" w:hAnsi="Times New Roman" w:cs="Times New Roman"/>
          <w:i/>
          <w:iCs/>
          <w:sz w:val="24"/>
          <w:szCs w:val="24"/>
        </w:rPr>
        <w:t>»Ko posadiš drevo, moraš biti potrpežljiv. Ne moreš ga vsak dan potegniti iz zemlje samo zato, da bi videl koliko so zrasle njegove korenine.«</w:t>
      </w:r>
    </w:p>
    <w:p w:rsidR="00ED1DDB" w:rsidRPr="00ED1DDB" w:rsidRDefault="00ED1DDB" w:rsidP="00ED1DD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D1DDB">
        <w:rPr>
          <w:rFonts w:ascii="Times New Roman" w:hAnsi="Times New Roman" w:cs="Times New Roman"/>
          <w:i/>
          <w:iCs/>
          <w:sz w:val="24"/>
          <w:szCs w:val="24"/>
        </w:rPr>
        <w:t>Neznan</w:t>
      </w:r>
    </w:p>
    <w:p w:rsidR="008A4C5E" w:rsidRPr="008A4C5E" w:rsidRDefault="008A4C5E" w:rsidP="008A4C5E">
      <w:pPr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PODALJŠANO BIVANJE</w:t>
      </w:r>
      <w:r w:rsidR="00E861C9">
        <w:rPr>
          <w:rFonts w:ascii="Times New Roman" w:hAnsi="Times New Roman" w:cs="Times New Roman"/>
          <w:sz w:val="32"/>
          <w:szCs w:val="32"/>
        </w:rPr>
        <w:t xml:space="preserve"> (OPB1)</w:t>
      </w:r>
    </w:p>
    <w:p w:rsidR="008A4C5E" w:rsidRDefault="008A4C5E" w:rsidP="008A4C5E">
      <w:pPr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(16. 3. 2020)</w:t>
      </w:r>
    </w:p>
    <w:p w:rsidR="008A4C5E" w:rsidRDefault="008A4C5E" w:rsidP="008A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ITVENA DEJAVNOST:</w:t>
      </w:r>
    </w:p>
    <w:p w:rsidR="008A4C5E" w:rsidRDefault="008A4C5E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CB3">
        <w:rPr>
          <w:rFonts w:ascii="Times New Roman" w:hAnsi="Times New Roman" w:cs="Times New Roman"/>
          <w:sz w:val="24"/>
          <w:szCs w:val="24"/>
        </w:rPr>
        <w:t xml:space="preserve">MEČEMO KOCKO: </w:t>
      </w:r>
      <w:r>
        <w:rPr>
          <w:rFonts w:ascii="Times New Roman" w:hAnsi="Times New Roman" w:cs="Times New Roman"/>
          <w:sz w:val="24"/>
          <w:szCs w:val="24"/>
        </w:rPr>
        <w:t xml:space="preserve">Poišči igro Človek ne jezi se. Vzameš kocko, še bolje, če imaš morda veliko penasto. </w:t>
      </w:r>
      <w:r w:rsidRPr="00EF2CB3">
        <w:rPr>
          <w:rFonts w:ascii="Times New Roman" w:hAnsi="Times New Roman" w:cs="Times New Roman"/>
          <w:sz w:val="24"/>
          <w:szCs w:val="24"/>
        </w:rPr>
        <w:t>Pike prešt</w:t>
      </w:r>
      <w:r>
        <w:rPr>
          <w:rFonts w:ascii="Times New Roman" w:hAnsi="Times New Roman" w:cs="Times New Roman"/>
          <w:sz w:val="24"/>
          <w:szCs w:val="24"/>
        </w:rPr>
        <w:t xml:space="preserve">eješ </w:t>
      </w:r>
      <w:r w:rsidRPr="00EF2CB3">
        <w:rPr>
          <w:rFonts w:ascii="Times New Roman" w:hAnsi="Times New Roman" w:cs="Times New Roman"/>
          <w:sz w:val="24"/>
          <w:szCs w:val="24"/>
        </w:rPr>
        <w:t>in njihovo število prikaže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EF2CB3">
        <w:rPr>
          <w:rFonts w:ascii="Times New Roman" w:hAnsi="Times New Roman" w:cs="Times New Roman"/>
          <w:sz w:val="24"/>
          <w:szCs w:val="24"/>
        </w:rPr>
        <w:t xml:space="preserve"> s ploskanjem, poskoki, počep</w:t>
      </w:r>
      <w:r w:rsidR="00AA6FD8">
        <w:rPr>
          <w:rFonts w:ascii="Times New Roman" w:hAnsi="Times New Roman" w:cs="Times New Roman"/>
          <w:sz w:val="24"/>
          <w:szCs w:val="24"/>
        </w:rPr>
        <w:t>i …</w:t>
      </w:r>
    </w:p>
    <w:p w:rsidR="00AA6FD8" w:rsidRDefault="00AA6FD8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 ti ni do igre, pojdi na krajši sprehod v naravo in se nadihaj svežega zraka. V tišini se usedi na tla, zapri oči in poslušaj zvoke narave. Slišiš ptičje petje? Narava se je začela prebujati. Še veš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orjevo</w:t>
      </w:r>
      <w:proofErr w:type="spellEnd"/>
      <w:r>
        <w:rPr>
          <w:rFonts w:ascii="Times New Roman" w:hAnsi="Times New Roman" w:cs="Times New Roman"/>
          <w:sz w:val="24"/>
          <w:szCs w:val="24"/>
        </w:rPr>
        <w:t>? Ko se ptički ženijo, ko pozdravljamo pomlad.</w:t>
      </w:r>
    </w:p>
    <w:p w:rsidR="002E3522" w:rsidRDefault="002E3522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522" w:rsidRDefault="002E3522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522" w:rsidRDefault="002E3522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ILO, POČITEK</w:t>
      </w:r>
      <w:r w:rsidR="00147C69">
        <w:rPr>
          <w:rFonts w:ascii="Times New Roman" w:hAnsi="Times New Roman" w:cs="Times New Roman"/>
          <w:sz w:val="24"/>
          <w:szCs w:val="24"/>
        </w:rPr>
        <w:t>:</w:t>
      </w:r>
    </w:p>
    <w:p w:rsidR="00147C69" w:rsidRDefault="00147C69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C69" w:rsidRDefault="00147C69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teh dneh je potrebno še dodatno </w:t>
      </w:r>
      <w:r w:rsidR="00ED228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krbeti za osebno higieno</w:t>
      </w:r>
      <w:r w:rsidR="00EC2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 pozabi na pravilno umivanje rok z milom pod toplo vodo. Ker boš verjetno veliko časa preživel s svojo družino, je prav, da tudi </w:t>
      </w:r>
      <w:r w:rsidR="00EC2F0E">
        <w:rPr>
          <w:rFonts w:ascii="Times New Roman" w:hAnsi="Times New Roman" w:cs="Times New Roman"/>
          <w:sz w:val="24"/>
          <w:szCs w:val="24"/>
        </w:rPr>
        <w:t xml:space="preserve">sam poprimeš za </w:t>
      </w:r>
      <w:r w:rsidR="00ED2287">
        <w:rPr>
          <w:rFonts w:ascii="Times New Roman" w:hAnsi="Times New Roman" w:cs="Times New Roman"/>
          <w:sz w:val="24"/>
          <w:szCs w:val="24"/>
        </w:rPr>
        <w:t>gospodinjska opravila</w:t>
      </w:r>
      <w:r>
        <w:rPr>
          <w:rFonts w:ascii="Times New Roman" w:hAnsi="Times New Roman" w:cs="Times New Roman"/>
          <w:sz w:val="24"/>
          <w:szCs w:val="24"/>
        </w:rPr>
        <w:t>. Pripraviš pogrinjek, jedilni pribor</w:t>
      </w:r>
      <w:r w:rsidR="00EC2F0E">
        <w:rPr>
          <w:rFonts w:ascii="Times New Roman" w:hAnsi="Times New Roman" w:cs="Times New Roman"/>
          <w:sz w:val="24"/>
          <w:szCs w:val="24"/>
        </w:rPr>
        <w:t>, krožnike. Pravilna uporaba pribora je sestavni del bontona pri jedi. Ne pozabi, da je obedovanje v krogu družine zelo pomembno in eno najprijetnejših opravil</w:t>
      </w:r>
      <w:r w:rsidR="00ED2287">
        <w:rPr>
          <w:rFonts w:ascii="Times New Roman" w:hAnsi="Times New Roman" w:cs="Times New Roman"/>
          <w:sz w:val="24"/>
          <w:szCs w:val="24"/>
        </w:rPr>
        <w:t xml:space="preserve">. Ljudi povezuje med seboj. Zato je pomembno, da uživamo v hrani, se družimo. Pazi le, da ne govoriš s polnimi usti, se ne pačiš in se spoštljivo </w:t>
      </w:r>
      <w:r w:rsidR="00267587">
        <w:rPr>
          <w:rFonts w:ascii="Times New Roman" w:hAnsi="Times New Roman" w:cs="Times New Roman"/>
          <w:sz w:val="24"/>
          <w:szCs w:val="24"/>
        </w:rPr>
        <w:t>vedeš</w:t>
      </w:r>
      <w:r w:rsidR="00ED2287">
        <w:rPr>
          <w:rFonts w:ascii="Times New Roman" w:hAnsi="Times New Roman" w:cs="Times New Roman"/>
          <w:sz w:val="24"/>
          <w:szCs w:val="24"/>
        </w:rPr>
        <w:t xml:space="preserve"> do hrane in vseh </w:t>
      </w:r>
      <w:r w:rsidR="00267587">
        <w:rPr>
          <w:rFonts w:ascii="Times New Roman" w:hAnsi="Times New Roman" w:cs="Times New Roman"/>
          <w:sz w:val="24"/>
          <w:szCs w:val="24"/>
        </w:rPr>
        <w:t>za mizo</w:t>
      </w:r>
      <w:r w:rsidR="00ED2287">
        <w:rPr>
          <w:rFonts w:ascii="Times New Roman" w:hAnsi="Times New Roman" w:cs="Times New Roman"/>
          <w:sz w:val="24"/>
          <w:szCs w:val="24"/>
        </w:rPr>
        <w:t>. Spomni se, da nima vsak take sreče in je mnogo lačnih po svetu.</w:t>
      </w:r>
    </w:p>
    <w:p w:rsidR="00621426" w:rsidRDefault="00621426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6F0" w:rsidRDefault="00C656F0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6F0" w:rsidRDefault="002517F8" w:rsidP="0025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OJNO UČENJE</w:t>
      </w:r>
      <w:r w:rsidR="00513319">
        <w:rPr>
          <w:rFonts w:ascii="Times New Roman" w:hAnsi="Times New Roman" w:cs="Times New Roman"/>
          <w:sz w:val="24"/>
          <w:szCs w:val="24"/>
        </w:rPr>
        <w:t>:</w:t>
      </w:r>
    </w:p>
    <w:p w:rsidR="002517F8" w:rsidRDefault="002517F8" w:rsidP="0025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6F0" w:rsidRPr="004B2D52" w:rsidRDefault="00C656F0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C69" w:rsidRDefault="009848BD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D52">
        <w:rPr>
          <w:rFonts w:ascii="Times New Roman" w:hAnsi="Times New Roman" w:cs="Times New Roman"/>
          <w:sz w:val="24"/>
          <w:szCs w:val="24"/>
        </w:rPr>
        <w:t>1</w:t>
      </w:r>
      <w:r w:rsidR="00E019D8" w:rsidRPr="004B2D52">
        <w:rPr>
          <w:rFonts w:ascii="Times New Roman" w:hAnsi="Times New Roman" w:cs="Times New Roman"/>
          <w:sz w:val="24"/>
          <w:szCs w:val="24"/>
        </w:rPr>
        <w:t xml:space="preserve">. </w:t>
      </w:r>
      <w:r w:rsidR="00256FBB">
        <w:rPr>
          <w:rFonts w:ascii="Times New Roman" w:hAnsi="Times New Roman" w:cs="Times New Roman"/>
          <w:sz w:val="24"/>
          <w:szCs w:val="24"/>
        </w:rPr>
        <w:t xml:space="preserve">VPIŠI ZMNOŽEK ŠTEVIL V </w:t>
      </w:r>
      <w:r w:rsidR="0086611B">
        <w:rPr>
          <w:rFonts w:ascii="Times New Roman" w:hAnsi="Times New Roman" w:cs="Times New Roman"/>
          <w:sz w:val="24"/>
          <w:szCs w:val="24"/>
        </w:rPr>
        <w:t xml:space="preserve">SPODNJO </w:t>
      </w:r>
      <w:r w:rsidR="00256FBB">
        <w:rPr>
          <w:rFonts w:ascii="Times New Roman" w:hAnsi="Times New Roman" w:cs="Times New Roman"/>
          <w:sz w:val="24"/>
          <w:szCs w:val="24"/>
        </w:rPr>
        <w:t>TABELO:</w:t>
      </w:r>
    </w:p>
    <w:p w:rsidR="00E019D8" w:rsidRDefault="00E019D8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8"/>
        <w:gridCol w:w="928"/>
      </w:tblGrid>
      <w:tr w:rsidR="000A7179" w:rsidRPr="00634CB5" w:rsidTr="00256FBB">
        <w:trPr>
          <w:trHeight w:val="258"/>
        </w:trPr>
        <w:tc>
          <w:tcPr>
            <w:tcW w:w="927" w:type="dxa"/>
            <w:shd w:val="clear" w:color="auto" w:fill="BFBFBF" w:themeFill="background1" w:themeFillShade="BF"/>
          </w:tcPr>
          <w:p w:rsidR="000A7179" w:rsidRPr="00634CB5" w:rsidRDefault="000A7179" w:rsidP="000A7179">
            <w:pPr>
              <w:rPr>
                <w:sz w:val="36"/>
                <w:szCs w:val="36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0A7179" w:rsidRPr="00634CB5" w:rsidRDefault="000A7179" w:rsidP="000A71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4CB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0A7179" w:rsidRPr="00634CB5" w:rsidRDefault="000A7179" w:rsidP="000A71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4CB5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0A7179" w:rsidRPr="00634CB5" w:rsidRDefault="000A7179" w:rsidP="000A71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4CB5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0A7179" w:rsidRPr="00634CB5" w:rsidRDefault="000A7179" w:rsidP="000A71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4CB5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0A7179" w:rsidRPr="00634CB5" w:rsidRDefault="000A7179" w:rsidP="000A71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4CB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0A7179" w:rsidRPr="00634CB5" w:rsidTr="00256FBB">
        <w:trPr>
          <w:trHeight w:val="258"/>
        </w:trPr>
        <w:tc>
          <w:tcPr>
            <w:tcW w:w="927" w:type="dxa"/>
            <w:shd w:val="clear" w:color="auto" w:fill="BFBFBF" w:themeFill="background1" w:themeFillShade="BF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4CB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8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8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7179" w:rsidRPr="00634CB5" w:rsidTr="00256FBB">
        <w:trPr>
          <w:trHeight w:val="258"/>
        </w:trPr>
        <w:tc>
          <w:tcPr>
            <w:tcW w:w="927" w:type="dxa"/>
            <w:shd w:val="clear" w:color="auto" w:fill="BFBFBF" w:themeFill="background1" w:themeFillShade="BF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4CB5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8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8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7179" w:rsidRPr="00634CB5" w:rsidTr="00256FBB">
        <w:trPr>
          <w:trHeight w:val="258"/>
        </w:trPr>
        <w:tc>
          <w:tcPr>
            <w:tcW w:w="927" w:type="dxa"/>
            <w:shd w:val="clear" w:color="auto" w:fill="BFBFBF" w:themeFill="background1" w:themeFillShade="BF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4CB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8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8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7179" w:rsidRPr="00634CB5" w:rsidTr="00256FBB">
        <w:trPr>
          <w:trHeight w:val="258"/>
        </w:trPr>
        <w:tc>
          <w:tcPr>
            <w:tcW w:w="927" w:type="dxa"/>
            <w:shd w:val="clear" w:color="auto" w:fill="BFBFBF" w:themeFill="background1" w:themeFillShade="BF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4CB5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7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8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8" w:type="dxa"/>
          </w:tcPr>
          <w:p w:rsidR="000A7179" w:rsidRPr="00634CB5" w:rsidRDefault="000A7179" w:rsidP="005C778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C7785" w:rsidRDefault="005C7785" w:rsidP="005C77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737FC" w:rsidRDefault="009737FC" w:rsidP="005C77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737FC" w:rsidRDefault="009737FC" w:rsidP="005C77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517F8" w:rsidRPr="00634CB5" w:rsidRDefault="002517F8" w:rsidP="005C77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B1E90" w:rsidRDefault="00256FBB" w:rsidP="0025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7785" w:rsidRPr="005C77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RAČUNAJ:</w:t>
      </w:r>
    </w:p>
    <w:p w:rsidR="00256FBB" w:rsidRDefault="00256FBB" w:rsidP="0025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10C" w:rsidRPr="00634CB5" w:rsidRDefault="00AB210C" w:rsidP="00AB210C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 w:rsidRPr="00634CB5">
        <w:rPr>
          <w:rFonts w:ascii="Times New Roman" w:hAnsi="Times New Roman" w:cs="Times New Roman"/>
          <w:sz w:val="36"/>
          <w:szCs w:val="36"/>
        </w:rPr>
        <w:t>32 : 4 + 3 ⸱ 4 = ____</w:t>
      </w:r>
    </w:p>
    <w:p w:rsidR="00D771AC" w:rsidRPr="00634CB5" w:rsidRDefault="00AB210C" w:rsidP="00AB210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34CB5">
        <w:rPr>
          <w:rFonts w:ascii="Times New Roman" w:hAnsi="Times New Roman" w:cs="Times New Roman"/>
          <w:sz w:val="36"/>
          <w:szCs w:val="36"/>
        </w:rPr>
        <w:t>32 : 4 ____3 ⸱ 4 = (vstavi znak &lt; , &gt; , =)</w:t>
      </w:r>
    </w:p>
    <w:p w:rsidR="00AB210C" w:rsidRPr="00634CB5" w:rsidRDefault="00AB210C" w:rsidP="00AB210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34CB5">
        <w:rPr>
          <w:rFonts w:ascii="Times New Roman" w:hAnsi="Times New Roman" w:cs="Times New Roman"/>
          <w:sz w:val="36"/>
          <w:szCs w:val="36"/>
        </w:rPr>
        <w:t xml:space="preserve">8 </w:t>
      </w:r>
      <w:r w:rsidR="00D771AC" w:rsidRPr="00634CB5">
        <w:rPr>
          <w:rFonts w:ascii="Times New Roman" w:hAnsi="Times New Roman" w:cs="Times New Roman"/>
          <w:sz w:val="36"/>
          <w:szCs w:val="36"/>
        </w:rPr>
        <w:t>____3 = 24 (vstavi znak + , - , :, ⸱)</w:t>
      </w:r>
    </w:p>
    <w:p w:rsidR="00634CB5" w:rsidRPr="00634CB5" w:rsidRDefault="00256FBB" w:rsidP="00AB210C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 w:rsidRPr="00634CB5">
        <w:rPr>
          <w:rFonts w:ascii="Times New Roman" w:hAnsi="Times New Roman" w:cs="Times New Roman"/>
          <w:sz w:val="36"/>
          <w:szCs w:val="36"/>
        </w:rPr>
        <w:t xml:space="preserve">36 : 9 + 5 </w:t>
      </w:r>
      <w:r w:rsidR="00201065" w:rsidRPr="00634CB5">
        <w:rPr>
          <w:rFonts w:ascii="Times New Roman" w:hAnsi="Times New Roman" w:cs="Times New Roman"/>
          <w:sz w:val="36"/>
          <w:szCs w:val="36"/>
        </w:rPr>
        <w:t>⸱ 4 =</w:t>
      </w:r>
    </w:p>
    <w:p w:rsidR="00201065" w:rsidRDefault="00201065" w:rsidP="00256F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34CB5">
        <w:rPr>
          <w:rFonts w:ascii="Times New Roman" w:hAnsi="Times New Roman" w:cs="Times New Roman"/>
          <w:sz w:val="36"/>
          <w:szCs w:val="36"/>
        </w:rPr>
        <w:t>36 : 4 ___</w:t>
      </w:r>
      <w:r w:rsidR="00AB210C" w:rsidRPr="00634CB5">
        <w:rPr>
          <w:rFonts w:ascii="Times New Roman" w:hAnsi="Times New Roman" w:cs="Times New Roman"/>
          <w:sz w:val="36"/>
          <w:szCs w:val="36"/>
        </w:rPr>
        <w:t>5 ⸱ 4 = (vstavi znak &lt; , &gt; , =)</w:t>
      </w:r>
    </w:p>
    <w:p w:rsidR="00634CB5" w:rsidRPr="00634CB5" w:rsidRDefault="00634CB5" w:rsidP="00634C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34CB5">
        <w:rPr>
          <w:rFonts w:ascii="Times New Roman" w:hAnsi="Times New Roman" w:cs="Times New Roman"/>
          <w:sz w:val="36"/>
          <w:szCs w:val="36"/>
        </w:rPr>
        <w:t>8 ____</w:t>
      </w:r>
      <w:r>
        <w:rPr>
          <w:rFonts w:ascii="Times New Roman" w:hAnsi="Times New Roman" w:cs="Times New Roman"/>
          <w:sz w:val="36"/>
          <w:szCs w:val="36"/>
        </w:rPr>
        <w:t>7</w:t>
      </w:r>
      <w:r w:rsidRPr="00634CB5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15</w:t>
      </w:r>
      <w:r w:rsidRPr="00634CB5">
        <w:rPr>
          <w:rFonts w:ascii="Times New Roman" w:hAnsi="Times New Roman" w:cs="Times New Roman"/>
          <w:sz w:val="36"/>
          <w:szCs w:val="36"/>
        </w:rPr>
        <w:t xml:space="preserve"> (vstavi znak + , - , :, ⸱)</w:t>
      </w:r>
    </w:p>
    <w:p w:rsidR="00634CB5" w:rsidRPr="00634CB5" w:rsidRDefault="00634CB5" w:rsidP="00634CB5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1</w:t>
      </w:r>
      <w:r w:rsidRPr="00634CB5">
        <w:rPr>
          <w:rFonts w:ascii="Times New Roman" w:hAnsi="Times New Roman" w:cs="Times New Roman"/>
          <w:sz w:val="36"/>
          <w:szCs w:val="36"/>
        </w:rPr>
        <w:t xml:space="preserve"> : 9 + 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634CB5">
        <w:rPr>
          <w:rFonts w:ascii="Times New Roman" w:hAnsi="Times New Roman" w:cs="Times New Roman"/>
          <w:sz w:val="36"/>
          <w:szCs w:val="36"/>
        </w:rPr>
        <w:t xml:space="preserve"> ⸱ </w:t>
      </w:r>
      <w:r>
        <w:rPr>
          <w:rFonts w:ascii="Times New Roman" w:hAnsi="Times New Roman" w:cs="Times New Roman"/>
          <w:sz w:val="36"/>
          <w:szCs w:val="36"/>
        </w:rPr>
        <w:t>7</w:t>
      </w:r>
      <w:r w:rsidRPr="00634CB5">
        <w:rPr>
          <w:rFonts w:ascii="Times New Roman" w:hAnsi="Times New Roman" w:cs="Times New Roman"/>
          <w:sz w:val="36"/>
          <w:szCs w:val="36"/>
        </w:rPr>
        <w:t xml:space="preserve"> =</w:t>
      </w:r>
    </w:p>
    <w:p w:rsidR="00634CB5" w:rsidRDefault="00634CB5" w:rsidP="00634C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1</w:t>
      </w:r>
      <w:r w:rsidRPr="00634CB5">
        <w:rPr>
          <w:rFonts w:ascii="Times New Roman" w:hAnsi="Times New Roman" w:cs="Times New Roman"/>
          <w:sz w:val="36"/>
          <w:szCs w:val="36"/>
        </w:rPr>
        <w:t xml:space="preserve"> : </w:t>
      </w:r>
      <w:r>
        <w:rPr>
          <w:rFonts w:ascii="Times New Roman" w:hAnsi="Times New Roman" w:cs="Times New Roman"/>
          <w:sz w:val="36"/>
          <w:szCs w:val="36"/>
        </w:rPr>
        <w:t>9</w:t>
      </w:r>
      <w:r w:rsidRPr="00634CB5">
        <w:rPr>
          <w:rFonts w:ascii="Times New Roman" w:hAnsi="Times New Roman" w:cs="Times New Roman"/>
          <w:sz w:val="36"/>
          <w:szCs w:val="36"/>
        </w:rPr>
        <w:t xml:space="preserve"> ___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634CB5">
        <w:rPr>
          <w:rFonts w:ascii="Times New Roman" w:hAnsi="Times New Roman" w:cs="Times New Roman"/>
          <w:sz w:val="36"/>
          <w:szCs w:val="36"/>
        </w:rPr>
        <w:t xml:space="preserve"> ⸱ </w:t>
      </w:r>
      <w:r>
        <w:rPr>
          <w:rFonts w:ascii="Times New Roman" w:hAnsi="Times New Roman" w:cs="Times New Roman"/>
          <w:sz w:val="36"/>
          <w:szCs w:val="36"/>
        </w:rPr>
        <w:t>7</w:t>
      </w:r>
      <w:r w:rsidRPr="00634CB5">
        <w:rPr>
          <w:rFonts w:ascii="Times New Roman" w:hAnsi="Times New Roman" w:cs="Times New Roman"/>
          <w:sz w:val="36"/>
          <w:szCs w:val="36"/>
        </w:rPr>
        <w:t xml:space="preserve"> = (vstavi znak &lt; , &gt; , =)</w:t>
      </w:r>
    </w:p>
    <w:p w:rsidR="00634CB5" w:rsidRDefault="00634CB5" w:rsidP="00634C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Pr="00634CB5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634CB5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634CB5">
        <w:rPr>
          <w:rFonts w:ascii="Times New Roman" w:hAnsi="Times New Roman" w:cs="Times New Roman"/>
          <w:sz w:val="36"/>
          <w:szCs w:val="36"/>
        </w:rPr>
        <w:t xml:space="preserve"> (vstavi znak + , - , :, ⸱)</w:t>
      </w:r>
    </w:p>
    <w:p w:rsidR="00634CB5" w:rsidRPr="00634CB5" w:rsidRDefault="00634CB5" w:rsidP="00634CB5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2</w:t>
      </w:r>
      <w:r w:rsidRPr="00634CB5">
        <w:rPr>
          <w:rFonts w:ascii="Times New Roman" w:hAnsi="Times New Roman" w:cs="Times New Roman"/>
          <w:sz w:val="36"/>
          <w:szCs w:val="36"/>
        </w:rPr>
        <w:t xml:space="preserve"> : 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634CB5">
        <w:rPr>
          <w:rFonts w:ascii="Times New Roman" w:hAnsi="Times New Roman" w:cs="Times New Roman"/>
          <w:sz w:val="36"/>
          <w:szCs w:val="36"/>
        </w:rPr>
        <w:t xml:space="preserve"> + </w:t>
      </w:r>
      <w:r w:rsidR="004E1C01">
        <w:rPr>
          <w:rFonts w:ascii="Times New Roman" w:hAnsi="Times New Roman" w:cs="Times New Roman"/>
          <w:sz w:val="36"/>
          <w:szCs w:val="36"/>
        </w:rPr>
        <w:t>7</w:t>
      </w:r>
      <w:r w:rsidRPr="00634CB5">
        <w:rPr>
          <w:rFonts w:ascii="Times New Roman" w:hAnsi="Times New Roman" w:cs="Times New Roman"/>
          <w:sz w:val="36"/>
          <w:szCs w:val="36"/>
        </w:rPr>
        <w:t xml:space="preserve"> ⸱ </w:t>
      </w:r>
      <w:r w:rsidR="004E1C01">
        <w:rPr>
          <w:rFonts w:ascii="Times New Roman" w:hAnsi="Times New Roman" w:cs="Times New Roman"/>
          <w:sz w:val="36"/>
          <w:szCs w:val="36"/>
        </w:rPr>
        <w:t>7</w:t>
      </w:r>
      <w:r w:rsidRPr="00634CB5">
        <w:rPr>
          <w:rFonts w:ascii="Times New Roman" w:hAnsi="Times New Roman" w:cs="Times New Roman"/>
          <w:sz w:val="36"/>
          <w:szCs w:val="36"/>
        </w:rPr>
        <w:t xml:space="preserve"> =</w:t>
      </w:r>
    </w:p>
    <w:p w:rsidR="00634CB5" w:rsidRDefault="004E1C01" w:rsidP="00634C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2</w:t>
      </w:r>
      <w:r w:rsidR="00634CB5" w:rsidRPr="00634CB5">
        <w:rPr>
          <w:rFonts w:ascii="Times New Roman" w:hAnsi="Times New Roman" w:cs="Times New Roman"/>
          <w:sz w:val="36"/>
          <w:szCs w:val="36"/>
        </w:rPr>
        <w:t xml:space="preserve"> : </w:t>
      </w:r>
      <w:r>
        <w:rPr>
          <w:rFonts w:ascii="Times New Roman" w:hAnsi="Times New Roman" w:cs="Times New Roman"/>
          <w:sz w:val="36"/>
          <w:szCs w:val="36"/>
        </w:rPr>
        <w:t xml:space="preserve">6 </w:t>
      </w:r>
      <w:r w:rsidR="00634CB5" w:rsidRPr="00634CB5">
        <w:rPr>
          <w:rFonts w:ascii="Times New Roman" w:hAnsi="Times New Roman" w:cs="Times New Roman"/>
          <w:sz w:val="36"/>
          <w:szCs w:val="36"/>
        </w:rPr>
        <w:t>___</w:t>
      </w:r>
      <w:r>
        <w:rPr>
          <w:rFonts w:ascii="Times New Roman" w:hAnsi="Times New Roman" w:cs="Times New Roman"/>
          <w:sz w:val="36"/>
          <w:szCs w:val="36"/>
        </w:rPr>
        <w:t>6</w:t>
      </w:r>
      <w:r w:rsidR="00634CB5" w:rsidRPr="00634CB5">
        <w:rPr>
          <w:rFonts w:ascii="Times New Roman" w:hAnsi="Times New Roman" w:cs="Times New Roman"/>
          <w:sz w:val="36"/>
          <w:szCs w:val="36"/>
        </w:rPr>
        <w:t xml:space="preserve"> ⸱ </w:t>
      </w:r>
      <w:r>
        <w:rPr>
          <w:rFonts w:ascii="Times New Roman" w:hAnsi="Times New Roman" w:cs="Times New Roman"/>
          <w:sz w:val="36"/>
          <w:szCs w:val="36"/>
        </w:rPr>
        <w:t xml:space="preserve">7 </w:t>
      </w:r>
      <w:r w:rsidR="00634CB5" w:rsidRPr="00634CB5">
        <w:rPr>
          <w:rFonts w:ascii="Times New Roman" w:hAnsi="Times New Roman" w:cs="Times New Roman"/>
          <w:sz w:val="36"/>
          <w:szCs w:val="36"/>
        </w:rPr>
        <w:t>= (vstavi znak &lt; , &gt; , =)</w:t>
      </w:r>
    </w:p>
    <w:p w:rsidR="00634CB5" w:rsidRPr="00634CB5" w:rsidRDefault="004E1C01" w:rsidP="00634C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634CB5" w:rsidRPr="00634CB5">
        <w:rPr>
          <w:rFonts w:ascii="Times New Roman" w:hAnsi="Times New Roman" w:cs="Times New Roman"/>
          <w:sz w:val="36"/>
          <w:szCs w:val="36"/>
        </w:rPr>
        <w:t>8 ____</w:t>
      </w:r>
      <w:r>
        <w:rPr>
          <w:rFonts w:ascii="Times New Roman" w:hAnsi="Times New Roman" w:cs="Times New Roman"/>
          <w:sz w:val="36"/>
          <w:szCs w:val="36"/>
        </w:rPr>
        <w:t>2</w:t>
      </w:r>
      <w:r w:rsidR="00634CB5" w:rsidRPr="00634CB5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9</w:t>
      </w:r>
      <w:r w:rsidR="00634CB5" w:rsidRPr="00634CB5">
        <w:rPr>
          <w:rFonts w:ascii="Times New Roman" w:hAnsi="Times New Roman" w:cs="Times New Roman"/>
          <w:sz w:val="36"/>
          <w:szCs w:val="36"/>
        </w:rPr>
        <w:t xml:space="preserve"> (vstavi znak + , - , :, ⸱)</w:t>
      </w:r>
    </w:p>
    <w:p w:rsidR="00634CB5" w:rsidRPr="00634CB5" w:rsidRDefault="00634CB5" w:rsidP="00634C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34CB5" w:rsidRPr="00634CB5" w:rsidRDefault="004E1C01" w:rsidP="00634CB5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5</w:t>
      </w:r>
      <w:r w:rsidR="00634CB5" w:rsidRPr="00634CB5">
        <w:rPr>
          <w:rFonts w:ascii="Times New Roman" w:hAnsi="Times New Roman" w:cs="Times New Roman"/>
          <w:sz w:val="36"/>
          <w:szCs w:val="36"/>
        </w:rPr>
        <w:t xml:space="preserve"> : </w:t>
      </w:r>
      <w:r>
        <w:rPr>
          <w:rFonts w:ascii="Times New Roman" w:hAnsi="Times New Roman" w:cs="Times New Roman"/>
          <w:sz w:val="36"/>
          <w:szCs w:val="36"/>
        </w:rPr>
        <w:t>5</w:t>
      </w:r>
      <w:r w:rsidR="00634CB5" w:rsidRPr="00634CB5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 xml:space="preserve">3 </w:t>
      </w:r>
      <w:r w:rsidR="00634CB5" w:rsidRPr="00634CB5">
        <w:rPr>
          <w:rFonts w:ascii="Times New Roman" w:hAnsi="Times New Roman" w:cs="Times New Roman"/>
          <w:sz w:val="36"/>
          <w:szCs w:val="36"/>
        </w:rPr>
        <w:t>⸱ 4 =</w:t>
      </w:r>
    </w:p>
    <w:p w:rsidR="00634CB5" w:rsidRDefault="00634CB5" w:rsidP="00634C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34CB5">
        <w:rPr>
          <w:rFonts w:ascii="Times New Roman" w:hAnsi="Times New Roman" w:cs="Times New Roman"/>
          <w:sz w:val="36"/>
          <w:szCs w:val="36"/>
        </w:rPr>
        <w:t>3</w:t>
      </w:r>
      <w:r w:rsidR="004E1C01">
        <w:rPr>
          <w:rFonts w:ascii="Times New Roman" w:hAnsi="Times New Roman" w:cs="Times New Roman"/>
          <w:sz w:val="36"/>
          <w:szCs w:val="36"/>
        </w:rPr>
        <w:t>5</w:t>
      </w:r>
      <w:r w:rsidRPr="00634CB5">
        <w:rPr>
          <w:rFonts w:ascii="Times New Roman" w:hAnsi="Times New Roman" w:cs="Times New Roman"/>
          <w:sz w:val="36"/>
          <w:szCs w:val="36"/>
        </w:rPr>
        <w:t xml:space="preserve"> : </w:t>
      </w:r>
      <w:r w:rsidR="004E1C01">
        <w:rPr>
          <w:rFonts w:ascii="Times New Roman" w:hAnsi="Times New Roman" w:cs="Times New Roman"/>
          <w:sz w:val="36"/>
          <w:szCs w:val="36"/>
        </w:rPr>
        <w:t>5</w:t>
      </w:r>
      <w:r w:rsidRPr="00634CB5">
        <w:rPr>
          <w:rFonts w:ascii="Times New Roman" w:hAnsi="Times New Roman" w:cs="Times New Roman"/>
          <w:sz w:val="36"/>
          <w:szCs w:val="36"/>
        </w:rPr>
        <w:t xml:space="preserve"> ___5 ⸱ </w:t>
      </w:r>
      <w:r w:rsidR="004E1C01">
        <w:rPr>
          <w:rFonts w:ascii="Times New Roman" w:hAnsi="Times New Roman" w:cs="Times New Roman"/>
          <w:sz w:val="36"/>
          <w:szCs w:val="36"/>
        </w:rPr>
        <w:t xml:space="preserve">0 </w:t>
      </w:r>
      <w:r w:rsidRPr="00634CB5">
        <w:rPr>
          <w:rFonts w:ascii="Times New Roman" w:hAnsi="Times New Roman" w:cs="Times New Roman"/>
          <w:sz w:val="36"/>
          <w:szCs w:val="36"/>
        </w:rPr>
        <w:t>= (vstavi znak &lt; , &gt; , =)</w:t>
      </w:r>
    </w:p>
    <w:p w:rsidR="00634CB5" w:rsidRPr="00634CB5" w:rsidRDefault="004E1C01" w:rsidP="00634C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634CB5" w:rsidRPr="00634CB5">
        <w:rPr>
          <w:rFonts w:ascii="Times New Roman" w:hAnsi="Times New Roman" w:cs="Times New Roman"/>
          <w:sz w:val="36"/>
          <w:szCs w:val="36"/>
        </w:rPr>
        <w:t xml:space="preserve"> ____</w:t>
      </w:r>
      <w:r>
        <w:rPr>
          <w:rFonts w:ascii="Times New Roman" w:hAnsi="Times New Roman" w:cs="Times New Roman"/>
          <w:sz w:val="36"/>
          <w:szCs w:val="36"/>
        </w:rPr>
        <w:t>2</w:t>
      </w:r>
      <w:r w:rsidR="00634CB5" w:rsidRPr="00634CB5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3</w:t>
      </w:r>
      <w:r w:rsidR="00634CB5" w:rsidRPr="00634CB5">
        <w:rPr>
          <w:rFonts w:ascii="Times New Roman" w:hAnsi="Times New Roman" w:cs="Times New Roman"/>
          <w:sz w:val="36"/>
          <w:szCs w:val="36"/>
        </w:rPr>
        <w:t xml:space="preserve"> (vstavi znak + , - , :, ⸱)</w:t>
      </w:r>
    </w:p>
    <w:p w:rsidR="00634CB5" w:rsidRPr="00634CB5" w:rsidRDefault="00634CB5" w:rsidP="00634C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34CB5" w:rsidRPr="00634CB5" w:rsidRDefault="00634CB5" w:rsidP="00634C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34CB5" w:rsidRDefault="009737FC" w:rsidP="00634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7FC">
        <w:rPr>
          <w:rFonts w:ascii="Times New Roman" w:hAnsi="Times New Roman" w:cs="Times New Roman"/>
          <w:sz w:val="24"/>
          <w:szCs w:val="24"/>
        </w:rPr>
        <w:t>3. DELI CEL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AD7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D6B" w:rsidRDefault="00AD7D6B" w:rsidP="00634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6B" w:rsidRPr="00AD7D6B" w:rsidRDefault="00AD7D6B" w:rsidP="00AD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D6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D6B">
        <w:rPr>
          <w:rFonts w:ascii="Times New Roman" w:hAnsi="Times New Roman" w:cs="Times New Roman"/>
          <w:sz w:val="24"/>
          <w:szCs w:val="24"/>
        </w:rPr>
        <w:t>Obkroži četrti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CB5" w:rsidRDefault="00634CB5" w:rsidP="0025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6B" w:rsidRDefault="00AD7D6B" w:rsidP="00256FBB">
      <w:pPr>
        <w:spacing w:after="0" w:line="240" w:lineRule="auto"/>
        <w:rPr>
          <w:rFonts w:ascii="Comic Sans MS" w:hAnsi="Comic Sans MS" w:cs="Times New Roman"/>
          <w:sz w:val="44"/>
          <w:szCs w:val="44"/>
        </w:rPr>
      </w:pPr>
      <w:r w:rsidRPr="00AD7D6B">
        <w:rPr>
          <w:rFonts w:ascii="Comic Sans MS" w:hAnsi="Comic Sans MS" w:cs="Times New Roman"/>
          <w:sz w:val="44"/>
          <w:szCs w:val="44"/>
        </w:rPr>
        <w:t xml:space="preserve">X 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 w:rsidRPr="00AD7D6B">
        <w:rPr>
          <w:rFonts w:ascii="Comic Sans MS" w:hAnsi="Comic Sans MS" w:cs="Times New Roman"/>
          <w:sz w:val="44"/>
          <w:szCs w:val="44"/>
        </w:rPr>
        <w:t xml:space="preserve"> 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 w:rsidRPr="00AD7D6B">
        <w:rPr>
          <w:rFonts w:ascii="Comic Sans MS" w:hAnsi="Comic Sans MS" w:cs="Times New Roman"/>
          <w:sz w:val="44"/>
          <w:szCs w:val="44"/>
        </w:rPr>
        <w:t xml:space="preserve"> 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 w:rsidRPr="00AD7D6B">
        <w:rPr>
          <w:rFonts w:ascii="Comic Sans MS" w:hAnsi="Comic Sans MS" w:cs="Times New Roman"/>
          <w:sz w:val="44"/>
          <w:szCs w:val="44"/>
        </w:rPr>
        <w:t xml:space="preserve">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</w:p>
    <w:p w:rsidR="00AD7D6B" w:rsidRDefault="00AD7D6B" w:rsidP="00AD7D6B">
      <w:pPr>
        <w:spacing w:after="0" w:line="240" w:lineRule="auto"/>
        <w:rPr>
          <w:rFonts w:ascii="Comic Sans MS" w:hAnsi="Comic Sans MS" w:cs="Times New Roman"/>
          <w:sz w:val="44"/>
          <w:szCs w:val="44"/>
        </w:rPr>
      </w:pPr>
      <w:r w:rsidRPr="00AD7D6B">
        <w:rPr>
          <w:rFonts w:ascii="Comic Sans MS" w:hAnsi="Comic Sans MS" w:cs="Times New Roman"/>
          <w:sz w:val="44"/>
          <w:szCs w:val="44"/>
        </w:rPr>
        <w:t xml:space="preserve">X 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 w:rsidRPr="00AD7D6B">
        <w:rPr>
          <w:rFonts w:ascii="Comic Sans MS" w:hAnsi="Comic Sans MS" w:cs="Times New Roman"/>
          <w:sz w:val="44"/>
          <w:szCs w:val="44"/>
        </w:rPr>
        <w:t xml:space="preserve"> 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 w:rsidRPr="00AD7D6B">
        <w:rPr>
          <w:rFonts w:ascii="Comic Sans MS" w:hAnsi="Comic Sans MS" w:cs="Times New Roman"/>
          <w:sz w:val="44"/>
          <w:szCs w:val="44"/>
        </w:rPr>
        <w:t xml:space="preserve"> 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 w:rsidRPr="00AD7D6B">
        <w:rPr>
          <w:rFonts w:ascii="Comic Sans MS" w:hAnsi="Comic Sans MS" w:cs="Times New Roman"/>
          <w:sz w:val="44"/>
          <w:szCs w:val="44"/>
        </w:rPr>
        <w:t xml:space="preserve">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 w:rsidRPr="00AD7D6B">
        <w:rPr>
          <w:rFonts w:ascii="Comic Sans MS" w:hAnsi="Comic Sans MS" w:cs="Times New Roman"/>
          <w:sz w:val="44"/>
          <w:szCs w:val="44"/>
        </w:rPr>
        <w:t xml:space="preserve"> </w:t>
      </w:r>
    </w:p>
    <w:p w:rsidR="00AB210C" w:rsidRPr="00AD7D6B" w:rsidRDefault="00AD7D6B" w:rsidP="00256FBB">
      <w:pPr>
        <w:spacing w:after="0" w:line="240" w:lineRule="auto"/>
        <w:rPr>
          <w:rFonts w:ascii="Comic Sans MS" w:hAnsi="Comic Sans MS" w:cs="Times New Roman"/>
          <w:sz w:val="44"/>
          <w:szCs w:val="44"/>
        </w:rPr>
      </w:pPr>
      <w:r w:rsidRPr="00AD7D6B">
        <w:rPr>
          <w:rFonts w:ascii="Comic Sans MS" w:hAnsi="Comic Sans MS" w:cs="Times New Roman"/>
          <w:sz w:val="44"/>
          <w:szCs w:val="44"/>
        </w:rPr>
        <w:t xml:space="preserve">X 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 w:rsidRPr="00AD7D6B">
        <w:rPr>
          <w:rFonts w:ascii="Comic Sans MS" w:hAnsi="Comic Sans MS" w:cs="Times New Roman"/>
          <w:sz w:val="44"/>
          <w:szCs w:val="44"/>
        </w:rPr>
        <w:t xml:space="preserve"> 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 w:rsidRPr="00AD7D6B">
        <w:rPr>
          <w:rFonts w:ascii="Comic Sans MS" w:hAnsi="Comic Sans MS" w:cs="Times New Roman"/>
          <w:sz w:val="44"/>
          <w:szCs w:val="44"/>
        </w:rPr>
        <w:t xml:space="preserve">    </w:t>
      </w:r>
      <w:r>
        <w:rPr>
          <w:rFonts w:ascii="Comic Sans MS" w:hAnsi="Comic Sans MS" w:cs="Times New Roman"/>
          <w:sz w:val="44"/>
          <w:szCs w:val="44"/>
        </w:rPr>
        <w:t xml:space="preserve">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>
        <w:rPr>
          <w:rFonts w:ascii="Comic Sans MS" w:hAnsi="Comic Sans MS" w:cs="Times New Roman"/>
          <w:sz w:val="44"/>
          <w:szCs w:val="44"/>
        </w:rPr>
        <w:t xml:space="preserve">   </w:t>
      </w:r>
      <w:r w:rsidRPr="00AD7D6B">
        <w:rPr>
          <w:rFonts w:ascii="Comic Sans MS" w:hAnsi="Comic Sans MS" w:cs="Times New Roman"/>
          <w:sz w:val="44"/>
          <w:szCs w:val="44"/>
        </w:rPr>
        <w:t xml:space="preserve">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</w:p>
    <w:p w:rsidR="00AD7D6B" w:rsidRPr="00AD7D6B" w:rsidRDefault="00AD7D6B" w:rsidP="00AD7D6B">
      <w:pPr>
        <w:spacing w:after="0" w:line="240" w:lineRule="auto"/>
        <w:rPr>
          <w:rFonts w:ascii="Comic Sans MS" w:hAnsi="Comic Sans MS" w:cs="Times New Roman"/>
          <w:sz w:val="44"/>
          <w:szCs w:val="44"/>
        </w:rPr>
      </w:pPr>
      <w:r w:rsidRPr="00AD7D6B">
        <w:rPr>
          <w:rFonts w:ascii="Comic Sans MS" w:hAnsi="Comic Sans MS" w:cs="Times New Roman"/>
          <w:sz w:val="44"/>
          <w:szCs w:val="44"/>
        </w:rPr>
        <w:t xml:space="preserve">X 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 w:rsidRPr="00AD7D6B">
        <w:rPr>
          <w:rFonts w:ascii="Comic Sans MS" w:hAnsi="Comic Sans MS" w:cs="Times New Roman"/>
          <w:sz w:val="44"/>
          <w:szCs w:val="44"/>
        </w:rPr>
        <w:t xml:space="preserve">    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 w:rsidRPr="00AD7D6B">
        <w:rPr>
          <w:rFonts w:ascii="Comic Sans MS" w:hAnsi="Comic Sans MS" w:cs="Times New Roman"/>
          <w:sz w:val="44"/>
          <w:szCs w:val="44"/>
        </w:rPr>
        <w:t xml:space="preserve">    </w:t>
      </w:r>
      <w:r>
        <w:rPr>
          <w:rFonts w:ascii="Comic Sans MS" w:hAnsi="Comic Sans MS" w:cs="Times New Roman"/>
          <w:sz w:val="44"/>
          <w:szCs w:val="44"/>
        </w:rPr>
        <w:t xml:space="preserve">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  <w:r>
        <w:rPr>
          <w:rFonts w:ascii="Comic Sans MS" w:hAnsi="Comic Sans MS" w:cs="Times New Roman"/>
          <w:sz w:val="44"/>
          <w:szCs w:val="44"/>
        </w:rPr>
        <w:t xml:space="preserve">   </w:t>
      </w:r>
      <w:r w:rsidRPr="00AD7D6B">
        <w:rPr>
          <w:rFonts w:ascii="Comic Sans MS" w:hAnsi="Comic Sans MS" w:cs="Times New Roman"/>
          <w:sz w:val="44"/>
          <w:szCs w:val="44"/>
        </w:rPr>
        <w:t xml:space="preserve"> </w:t>
      </w:r>
      <w:proofErr w:type="spellStart"/>
      <w:r w:rsidRPr="00AD7D6B">
        <w:rPr>
          <w:rFonts w:ascii="Comic Sans MS" w:hAnsi="Comic Sans MS" w:cs="Times New Roman"/>
          <w:sz w:val="44"/>
          <w:szCs w:val="44"/>
        </w:rPr>
        <w:t>X</w:t>
      </w:r>
      <w:proofErr w:type="spellEnd"/>
    </w:p>
    <w:p w:rsidR="00256FBB" w:rsidRDefault="00256FBB" w:rsidP="0025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6B" w:rsidRDefault="00AD7D6B" w:rsidP="0025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riši 21 krožcev, obkroži tretjino.</w:t>
      </w:r>
    </w:p>
    <w:p w:rsidR="00AD7D6B" w:rsidRDefault="00AD7D6B" w:rsidP="0025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6B" w:rsidRPr="003B1E90" w:rsidRDefault="00AD7D6B" w:rsidP="0025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Nariši 18 pik, obkroži </w:t>
      </w:r>
      <w:r w:rsidR="00B72DE2">
        <w:rPr>
          <w:rFonts w:ascii="Times New Roman" w:hAnsi="Times New Roman" w:cs="Times New Roman"/>
          <w:sz w:val="24"/>
          <w:szCs w:val="24"/>
        </w:rPr>
        <w:t>polovico.</w:t>
      </w:r>
    </w:p>
    <w:p w:rsidR="000450DB" w:rsidRDefault="000450DB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DB" w:rsidRPr="00C656F0" w:rsidRDefault="000450DB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7F8" w:rsidRPr="00C656F0" w:rsidRDefault="002517F8" w:rsidP="0025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VARJALNO PREŽIVLJANJE PROSTEGA ČASA:</w:t>
      </w:r>
    </w:p>
    <w:p w:rsidR="00147C69" w:rsidRPr="00C656F0" w:rsidRDefault="00147C69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FD8" w:rsidRDefault="00AA6FD8" w:rsidP="00AA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A0" w:rsidRDefault="00706686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ELAJ MARJETICO IZ PAPIRJA: Potrebuješ </w:t>
      </w:r>
      <w:r w:rsidR="00C30213">
        <w:rPr>
          <w:rFonts w:ascii="Times New Roman" w:hAnsi="Times New Roman" w:cs="Times New Roman"/>
          <w:sz w:val="24"/>
          <w:szCs w:val="24"/>
        </w:rPr>
        <w:t xml:space="preserve">zaščitno podlago, </w:t>
      </w:r>
      <w:r>
        <w:rPr>
          <w:rFonts w:ascii="Times New Roman" w:hAnsi="Times New Roman" w:cs="Times New Roman"/>
          <w:sz w:val="24"/>
          <w:szCs w:val="24"/>
        </w:rPr>
        <w:t xml:space="preserve">1 bel list A4 format, </w:t>
      </w:r>
      <w:r w:rsidR="001F0F98">
        <w:rPr>
          <w:rFonts w:ascii="Times New Roman" w:hAnsi="Times New Roman" w:cs="Times New Roman"/>
          <w:sz w:val="24"/>
          <w:szCs w:val="24"/>
        </w:rPr>
        <w:t xml:space="preserve">manjši košček </w:t>
      </w:r>
      <w:r>
        <w:rPr>
          <w:rFonts w:ascii="Times New Roman" w:hAnsi="Times New Roman" w:cs="Times New Roman"/>
          <w:sz w:val="24"/>
          <w:szCs w:val="24"/>
        </w:rPr>
        <w:t>rumen</w:t>
      </w:r>
      <w:r w:rsidR="001F0F98">
        <w:rPr>
          <w:rFonts w:ascii="Times New Roman" w:hAnsi="Times New Roman" w:cs="Times New Roman"/>
          <w:sz w:val="24"/>
          <w:szCs w:val="24"/>
        </w:rPr>
        <w:t>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98">
        <w:rPr>
          <w:rFonts w:ascii="Times New Roman" w:hAnsi="Times New Roman" w:cs="Times New Roman"/>
          <w:sz w:val="24"/>
          <w:szCs w:val="24"/>
        </w:rPr>
        <w:t xml:space="preserve">in zelenega </w:t>
      </w:r>
      <w:r>
        <w:rPr>
          <w:rFonts w:ascii="Times New Roman" w:hAnsi="Times New Roman" w:cs="Times New Roman"/>
          <w:sz w:val="24"/>
          <w:szCs w:val="24"/>
        </w:rPr>
        <w:t>papir</w:t>
      </w:r>
      <w:r w:rsidR="001F0F98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(ali rumeno </w:t>
      </w:r>
      <w:r w:rsidR="001F0F98">
        <w:rPr>
          <w:rFonts w:ascii="Times New Roman" w:hAnsi="Times New Roman" w:cs="Times New Roman"/>
          <w:sz w:val="24"/>
          <w:szCs w:val="24"/>
        </w:rPr>
        <w:t xml:space="preserve">in zeleno </w:t>
      </w:r>
      <w:r>
        <w:rPr>
          <w:rFonts w:ascii="Times New Roman" w:hAnsi="Times New Roman" w:cs="Times New Roman"/>
          <w:sz w:val="24"/>
          <w:szCs w:val="24"/>
        </w:rPr>
        <w:t>barvico, voščenko), škarje, lepilo.</w:t>
      </w:r>
    </w:p>
    <w:p w:rsidR="00706686" w:rsidRDefault="001F0F98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213">
        <w:rPr>
          <w:rFonts w:ascii="Times New Roman" w:hAnsi="Times New Roman" w:cs="Times New Roman"/>
          <w:sz w:val="24"/>
          <w:szCs w:val="24"/>
        </w:rPr>
        <w:t>Prip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213">
        <w:rPr>
          <w:rFonts w:ascii="Times New Roman" w:hAnsi="Times New Roman" w:cs="Times New Roman"/>
          <w:sz w:val="24"/>
          <w:szCs w:val="24"/>
        </w:rPr>
        <w:t xml:space="preserve">podlago. </w:t>
      </w:r>
      <w:r w:rsidR="00706686">
        <w:rPr>
          <w:rFonts w:ascii="Times New Roman" w:hAnsi="Times New Roman" w:cs="Times New Roman"/>
          <w:sz w:val="24"/>
          <w:szCs w:val="24"/>
        </w:rPr>
        <w:t>Bel papir izrež</w:t>
      </w:r>
      <w:r>
        <w:rPr>
          <w:rFonts w:ascii="Times New Roman" w:hAnsi="Times New Roman" w:cs="Times New Roman"/>
          <w:sz w:val="24"/>
          <w:szCs w:val="24"/>
        </w:rPr>
        <w:t>i</w:t>
      </w:r>
      <w:r w:rsidR="00706686">
        <w:rPr>
          <w:rFonts w:ascii="Times New Roman" w:hAnsi="Times New Roman" w:cs="Times New Roman"/>
          <w:sz w:val="24"/>
          <w:szCs w:val="24"/>
        </w:rPr>
        <w:t xml:space="preserve"> </w:t>
      </w:r>
      <w:r w:rsidR="00C30213">
        <w:rPr>
          <w:rFonts w:ascii="Times New Roman" w:hAnsi="Times New Roman" w:cs="Times New Roman"/>
          <w:sz w:val="24"/>
          <w:szCs w:val="24"/>
        </w:rPr>
        <w:t>(</w:t>
      </w:r>
      <w:r w:rsidR="00706686">
        <w:rPr>
          <w:rFonts w:ascii="Times New Roman" w:hAnsi="Times New Roman" w:cs="Times New Roman"/>
          <w:sz w:val="24"/>
          <w:szCs w:val="24"/>
        </w:rPr>
        <w:t>po širini</w:t>
      </w:r>
      <w:r w:rsidR="00C30213">
        <w:rPr>
          <w:rFonts w:ascii="Times New Roman" w:hAnsi="Times New Roman" w:cs="Times New Roman"/>
          <w:sz w:val="24"/>
          <w:szCs w:val="24"/>
        </w:rPr>
        <w:t>)</w:t>
      </w:r>
      <w:r w:rsidR="00706686">
        <w:rPr>
          <w:rFonts w:ascii="Times New Roman" w:hAnsi="Times New Roman" w:cs="Times New Roman"/>
          <w:sz w:val="24"/>
          <w:szCs w:val="24"/>
        </w:rPr>
        <w:t xml:space="preserve"> na poljubno široke trakove</w:t>
      </w:r>
      <w:r w:rsidR="00C30213">
        <w:rPr>
          <w:rFonts w:ascii="Times New Roman" w:hAnsi="Times New Roman" w:cs="Times New Roman"/>
          <w:sz w:val="24"/>
          <w:szCs w:val="24"/>
        </w:rPr>
        <w:t>, jih združ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213">
        <w:rPr>
          <w:rFonts w:ascii="Times New Roman" w:hAnsi="Times New Roman" w:cs="Times New Roman"/>
          <w:sz w:val="24"/>
          <w:szCs w:val="24"/>
        </w:rPr>
        <w:t>skupaj in zalepi. Nato drugega za drugim upogn</w:t>
      </w:r>
      <w:r>
        <w:rPr>
          <w:rFonts w:ascii="Times New Roman" w:hAnsi="Times New Roman" w:cs="Times New Roman"/>
          <w:sz w:val="24"/>
          <w:szCs w:val="24"/>
        </w:rPr>
        <w:t>i</w:t>
      </w:r>
      <w:r w:rsidR="00C30213">
        <w:rPr>
          <w:rFonts w:ascii="Times New Roman" w:hAnsi="Times New Roman" w:cs="Times New Roman"/>
          <w:sz w:val="24"/>
          <w:szCs w:val="24"/>
        </w:rPr>
        <w:t xml:space="preserve"> in vse zalepi na sredino. Na koncu izrež</w:t>
      </w:r>
      <w:r>
        <w:rPr>
          <w:rFonts w:ascii="Times New Roman" w:hAnsi="Times New Roman" w:cs="Times New Roman"/>
          <w:sz w:val="24"/>
          <w:szCs w:val="24"/>
        </w:rPr>
        <w:t>i</w:t>
      </w:r>
      <w:r w:rsidR="00C30213">
        <w:rPr>
          <w:rFonts w:ascii="Times New Roman" w:hAnsi="Times New Roman" w:cs="Times New Roman"/>
          <w:sz w:val="24"/>
          <w:szCs w:val="24"/>
        </w:rPr>
        <w:t xml:space="preserve"> rumen krog (če nimaš rumenega papirja, ga pobarvaj) in </w:t>
      </w:r>
      <w:r>
        <w:rPr>
          <w:rFonts w:ascii="Times New Roman" w:hAnsi="Times New Roman" w:cs="Times New Roman"/>
          <w:sz w:val="24"/>
          <w:szCs w:val="24"/>
        </w:rPr>
        <w:t>ga prilepi na vrh. Odreži poljubno širok zelen trak za steblo (lahko pobarvaš belega) in nanj nalepi cvet.</w:t>
      </w:r>
    </w:p>
    <w:p w:rsidR="00077ACD" w:rsidRDefault="00077ACD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58B" w:rsidRDefault="00DF658B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ACD" w:rsidRDefault="00077ACD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ITVENA DEJAVNOST:</w:t>
      </w:r>
    </w:p>
    <w:p w:rsidR="00077ACD" w:rsidRDefault="00077ACD" w:rsidP="0070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58B" w:rsidRPr="00DF658B" w:rsidRDefault="00DF658B" w:rsidP="00DF658B">
      <w:pPr>
        <w:pStyle w:val="Navadensplet"/>
        <w:shd w:val="clear" w:color="auto" w:fill="FFFFFF"/>
        <w:spacing w:before="0" w:beforeAutospacing="0" w:after="0" w:afterAutospacing="0"/>
        <w:jc w:val="both"/>
      </w:pPr>
      <w:r w:rsidRPr="00DF658B">
        <w:rPr>
          <w:rStyle w:val="Poudarek"/>
          <w:i w:val="0"/>
          <w:iCs w:val="0"/>
          <w:bdr w:val="none" w:sz="0" w:space="0" w:color="auto" w:frame="1"/>
        </w:rPr>
        <w:t>S</w:t>
      </w:r>
      <w:r>
        <w:rPr>
          <w:rStyle w:val="Poudarek"/>
          <w:i w:val="0"/>
          <w:iCs w:val="0"/>
          <w:bdr w:val="none" w:sz="0" w:space="0" w:color="auto" w:frame="1"/>
        </w:rPr>
        <w:t>ESTAVLJANJE ZGODBIC</w:t>
      </w:r>
      <w:r w:rsidRPr="00DF658B">
        <w:t xml:space="preserve">: </w:t>
      </w:r>
      <w:r>
        <w:t xml:space="preserve">Doma poišči </w:t>
      </w:r>
      <w:r w:rsidR="00EF77D8">
        <w:t>soigralce (potrebuješ vsaj enega)</w:t>
      </w:r>
      <w:r>
        <w:t>, ki bost</w:t>
      </w:r>
      <w:r w:rsidR="00EF77D8">
        <w:t>e</w:t>
      </w:r>
      <w:r>
        <w:t xml:space="preserve"> </w:t>
      </w:r>
      <w:r w:rsidRPr="00DF658B">
        <w:t>s pomočjo nedokončanih stavkov, skupaj sestavlja</w:t>
      </w:r>
      <w:r>
        <w:t>l</w:t>
      </w:r>
      <w:r w:rsidR="00EF77D8">
        <w:t>i</w:t>
      </w:r>
      <w:r w:rsidRPr="00DF658B">
        <w:t xml:space="preserve"> zgodbico. Nekdo naj začne (na primer: Nekoč je živel v gozdu mali medved, ki…), potem druga oseba nadaljuje, nato prevzame nadaljevanje tretja in tako naprej. Igra je lahko zelo zabavna in zanimiva, polna domišljije…</w:t>
      </w:r>
    </w:p>
    <w:p w:rsidR="00DF658B" w:rsidRPr="00DF658B" w:rsidRDefault="00DF658B" w:rsidP="00DF658B">
      <w:pPr>
        <w:pStyle w:val="Navadensplet"/>
        <w:shd w:val="clear" w:color="auto" w:fill="FFFFFF"/>
        <w:spacing w:before="0" w:beforeAutospacing="0" w:after="0" w:afterAutospacing="0" w:line="450" w:lineRule="atLeast"/>
        <w:jc w:val="both"/>
      </w:pPr>
      <w:r w:rsidRPr="00DF658B">
        <w:t> </w:t>
      </w:r>
    </w:p>
    <w:p w:rsidR="00DF658B" w:rsidRPr="00DF658B" w:rsidRDefault="00DF658B" w:rsidP="00DF6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A9" w:rsidRPr="00C656F0" w:rsidRDefault="003A09A9" w:rsidP="003A0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a vas učiteljica Aleksandra.</w:t>
      </w:r>
    </w:p>
    <w:p w:rsidR="00961325" w:rsidRPr="00C656F0" w:rsidRDefault="00961325" w:rsidP="00A92D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1325" w:rsidRPr="00C656F0" w:rsidSect="00795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D8F"/>
    <w:multiLevelType w:val="hybridMultilevel"/>
    <w:tmpl w:val="E6363306"/>
    <w:lvl w:ilvl="0" w:tplc="79342730">
      <w:start w:val="56"/>
      <w:numFmt w:val="decimal"/>
      <w:lvlText w:val="%1"/>
      <w:lvlJc w:val="left"/>
      <w:pPr>
        <w:ind w:left="555" w:hanging="45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1975C43"/>
    <w:multiLevelType w:val="hybridMultilevel"/>
    <w:tmpl w:val="A51E0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B5A4A"/>
    <w:multiLevelType w:val="hybridMultilevel"/>
    <w:tmpl w:val="E48A3B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80B6F"/>
    <w:multiLevelType w:val="hybridMultilevel"/>
    <w:tmpl w:val="A5D0C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451"/>
    <w:multiLevelType w:val="hybridMultilevel"/>
    <w:tmpl w:val="8B5E2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818B9"/>
    <w:multiLevelType w:val="hybridMultilevel"/>
    <w:tmpl w:val="EA321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88"/>
    <w:rsid w:val="00037BF7"/>
    <w:rsid w:val="000450DB"/>
    <w:rsid w:val="00077ACD"/>
    <w:rsid w:val="000A7179"/>
    <w:rsid w:val="000D55BB"/>
    <w:rsid w:val="00147C69"/>
    <w:rsid w:val="00187985"/>
    <w:rsid w:val="0019281E"/>
    <w:rsid w:val="001E07F4"/>
    <w:rsid w:val="001F0F98"/>
    <w:rsid w:val="00201065"/>
    <w:rsid w:val="002517F8"/>
    <w:rsid w:val="00256FBB"/>
    <w:rsid w:val="00267587"/>
    <w:rsid w:val="0029600F"/>
    <w:rsid w:val="002C76E9"/>
    <w:rsid w:val="002E3522"/>
    <w:rsid w:val="003135C2"/>
    <w:rsid w:val="003A09A9"/>
    <w:rsid w:val="003B1E90"/>
    <w:rsid w:val="004014BC"/>
    <w:rsid w:val="0042188A"/>
    <w:rsid w:val="004A7441"/>
    <w:rsid w:val="004B2D52"/>
    <w:rsid w:val="004C59E0"/>
    <w:rsid w:val="004E1C01"/>
    <w:rsid w:val="004F29A3"/>
    <w:rsid w:val="00513319"/>
    <w:rsid w:val="005A2F8A"/>
    <w:rsid w:val="005C7785"/>
    <w:rsid w:val="005E69BD"/>
    <w:rsid w:val="00621426"/>
    <w:rsid w:val="00634CB5"/>
    <w:rsid w:val="00641073"/>
    <w:rsid w:val="0068477A"/>
    <w:rsid w:val="006C2A88"/>
    <w:rsid w:val="006D6132"/>
    <w:rsid w:val="006F7BAF"/>
    <w:rsid w:val="00704006"/>
    <w:rsid w:val="00706686"/>
    <w:rsid w:val="007222A5"/>
    <w:rsid w:val="007317AE"/>
    <w:rsid w:val="0076368E"/>
    <w:rsid w:val="007643B0"/>
    <w:rsid w:val="00765BF6"/>
    <w:rsid w:val="00795580"/>
    <w:rsid w:val="0079590C"/>
    <w:rsid w:val="007C3A33"/>
    <w:rsid w:val="007F1185"/>
    <w:rsid w:val="00807DC1"/>
    <w:rsid w:val="00812DA6"/>
    <w:rsid w:val="008277B8"/>
    <w:rsid w:val="0086611B"/>
    <w:rsid w:val="0088078A"/>
    <w:rsid w:val="008A0E62"/>
    <w:rsid w:val="008A4C5E"/>
    <w:rsid w:val="008A4C7C"/>
    <w:rsid w:val="008C06C5"/>
    <w:rsid w:val="008C1D1F"/>
    <w:rsid w:val="0093640F"/>
    <w:rsid w:val="00961325"/>
    <w:rsid w:val="009737FC"/>
    <w:rsid w:val="009848BD"/>
    <w:rsid w:val="00992927"/>
    <w:rsid w:val="009E27D8"/>
    <w:rsid w:val="00A01AFA"/>
    <w:rsid w:val="00A5559B"/>
    <w:rsid w:val="00A92D65"/>
    <w:rsid w:val="00AA6FD8"/>
    <w:rsid w:val="00AB210C"/>
    <w:rsid w:val="00AD7D6B"/>
    <w:rsid w:val="00AD7EA0"/>
    <w:rsid w:val="00B52D4A"/>
    <w:rsid w:val="00B72DE2"/>
    <w:rsid w:val="00B847CA"/>
    <w:rsid w:val="00BF1BA6"/>
    <w:rsid w:val="00C30213"/>
    <w:rsid w:val="00C656F0"/>
    <w:rsid w:val="00C731A0"/>
    <w:rsid w:val="00CD448A"/>
    <w:rsid w:val="00CE10FB"/>
    <w:rsid w:val="00D11F9D"/>
    <w:rsid w:val="00D3241D"/>
    <w:rsid w:val="00D771AC"/>
    <w:rsid w:val="00DF658B"/>
    <w:rsid w:val="00E019D8"/>
    <w:rsid w:val="00E04C81"/>
    <w:rsid w:val="00E32E80"/>
    <w:rsid w:val="00E861C9"/>
    <w:rsid w:val="00EC2F0E"/>
    <w:rsid w:val="00ED1DDB"/>
    <w:rsid w:val="00ED2287"/>
    <w:rsid w:val="00EF77D8"/>
    <w:rsid w:val="00F12A60"/>
    <w:rsid w:val="00F9520A"/>
    <w:rsid w:val="00FC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30A1E-62DB-4222-9B8D-170B6B5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590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C81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82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8277B8"/>
  </w:style>
  <w:style w:type="table" w:styleId="Tabelamrea">
    <w:name w:val="Table Grid"/>
    <w:basedOn w:val="Navadnatabela"/>
    <w:uiPriority w:val="59"/>
    <w:rsid w:val="00C6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0668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DF658B"/>
    <w:rPr>
      <w:i/>
      <w:iCs/>
    </w:rPr>
  </w:style>
  <w:style w:type="paragraph" w:styleId="Brezrazmikov">
    <w:name w:val="No Spacing"/>
    <w:uiPriority w:val="1"/>
    <w:qFormat/>
    <w:rsid w:val="000A7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398">
          <w:marLeft w:val="13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  <w:divsChild>
            <w:div w:id="128284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4BD50-B9E3-41FE-A069-4F4C738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</dc:creator>
  <cp:lastModifiedBy>Sandra</cp:lastModifiedBy>
  <cp:revision>10</cp:revision>
  <cp:lastPrinted>2017-02-17T00:41:00Z</cp:lastPrinted>
  <dcterms:created xsi:type="dcterms:W3CDTF">2020-03-16T00:46:00Z</dcterms:created>
  <dcterms:modified xsi:type="dcterms:W3CDTF">2020-03-16T14:34:00Z</dcterms:modified>
</cp:coreProperties>
</file>